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CEC" w:rsidRDefault="001F29B7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191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qlGj3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1F29B7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21                              3010-па</w:t>
      </w: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2B1CEC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A7" w:rsidRDefault="006021A7" w:rsidP="002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EC" w:rsidRDefault="004E2FC6" w:rsidP="006021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</w:p>
    <w:p w:rsidR="002B1CEC" w:rsidRDefault="002B1CEC" w:rsidP="006021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9B2AF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gramEnd"/>
      <w:r w:rsidR="009B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Default="009B2AF7" w:rsidP="006021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B8"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097" w:rsidRDefault="00C10097" w:rsidP="006021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A7" w:rsidRDefault="006021A7" w:rsidP="006021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3B" w:rsidRPr="0050203B" w:rsidRDefault="0050203B" w:rsidP="006021A7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хническими правками администрация муниципального образования Тосне</w:t>
      </w:r>
      <w:r w:rsidRPr="005020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2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</w:t>
      </w:r>
    </w:p>
    <w:p w:rsidR="004D0EC6" w:rsidRPr="006021A7" w:rsidRDefault="004D0EC6" w:rsidP="006021A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0B5" w:rsidRDefault="00A11687" w:rsidP="006021A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3743" w:rsidRPr="006021A7" w:rsidRDefault="003F3743" w:rsidP="006021A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27CF" w:rsidRPr="006021A7" w:rsidRDefault="0050203B" w:rsidP="006021A7">
      <w:pPr>
        <w:pStyle w:val="a3"/>
        <w:numPr>
          <w:ilvl w:val="0"/>
          <w:numId w:val="1"/>
        </w:numPr>
        <w:tabs>
          <w:tab w:val="left" w:pos="567"/>
        </w:tabs>
        <w:ind w:left="-284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еречень муниципальных программ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, утвержденн</w:t>
      </w:r>
      <w:r w:rsidR="002B1CE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</w:t>
      </w:r>
      <w:r w:rsidR="00CC3C8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9.2019 №</w:t>
      </w:r>
      <w:r w:rsidR="002B1CE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C8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541-па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муниципального образования Тосненский район Ленинградской области» (с учетом изменений</w:t>
      </w:r>
      <w:r w:rsidR="002B1CE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21A7" w:rsidRPr="006021A7">
        <w:rPr>
          <w:rFonts w:ascii="Times New Roman" w:hAnsi="Times New Roman" w:cs="Times New Roman"/>
          <w:sz w:val="24"/>
        </w:rPr>
        <w:t>внесенными постановлен</w:t>
      </w:r>
      <w:r w:rsidR="006021A7" w:rsidRPr="006021A7">
        <w:rPr>
          <w:rFonts w:ascii="Times New Roman" w:hAnsi="Times New Roman" w:cs="Times New Roman"/>
          <w:sz w:val="24"/>
        </w:rPr>
        <w:t>и</w:t>
      </w:r>
      <w:r w:rsidR="006021A7" w:rsidRPr="006021A7">
        <w:rPr>
          <w:rFonts w:ascii="Times New Roman" w:hAnsi="Times New Roman" w:cs="Times New Roman"/>
          <w:sz w:val="24"/>
        </w:rPr>
        <w:t>ями администрации муниципального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A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Тосненский район Ленинградской области </w:t>
      </w:r>
      <w:r w:rsidR="007527C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4A5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19 №</w:t>
      </w:r>
      <w:r w:rsidR="002B1CE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5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5E8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4A5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5E8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-па, от 28.01.2020 №</w:t>
      </w:r>
      <w:r w:rsidR="002B1CE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E8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141-па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0.2021 №</w:t>
      </w:r>
      <w:r w:rsidR="002B1CEC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2558-па</w:t>
      </w:r>
      <w:r w:rsidR="00F35E8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0203B" w:rsidRPr="006021A7" w:rsidRDefault="0050203B" w:rsidP="006021A7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-284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0 </w:t>
      </w:r>
      <w:r w:rsidR="00A27E5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 «П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реализации</w:t>
      </w:r>
      <w:r w:rsidR="00A27E5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«2020-2022» читать «2020-2024»</w:t>
      </w:r>
      <w:r w:rsidR="00A27E5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75B" w:rsidRPr="006021A7" w:rsidRDefault="00D3475B" w:rsidP="006021A7">
      <w:pPr>
        <w:pStyle w:val="a3"/>
        <w:numPr>
          <w:ilvl w:val="0"/>
          <w:numId w:val="1"/>
        </w:numPr>
        <w:tabs>
          <w:tab w:val="left" w:pos="567"/>
        </w:tabs>
        <w:ind w:left="-284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стратегического развития, экономического анализа и экономической политики комитета социально-экономического развития 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ональным отн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м 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C1009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411A" w:rsidRPr="006021A7" w:rsidRDefault="00D3475B" w:rsidP="006021A7">
      <w:pPr>
        <w:pStyle w:val="a3"/>
        <w:widowControl w:val="0"/>
        <w:numPr>
          <w:ilvl w:val="0"/>
          <w:numId w:val="1"/>
        </w:numPr>
        <w:tabs>
          <w:tab w:val="left" w:pos="567"/>
        </w:tabs>
        <w:ind w:left="-284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м и межконфессиональным отношениям 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район Ленинградской области </w:t>
      </w:r>
      <w:r w:rsidR="00044BBF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Уставом </w:t>
      </w:r>
      <w:r w:rsidR="00C1009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</w:t>
      </w:r>
      <w:r w:rsidR="00C1009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0097"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6021A7" w:rsidRDefault="00D3475B" w:rsidP="006021A7">
      <w:pPr>
        <w:pStyle w:val="a3"/>
        <w:widowControl w:val="0"/>
        <w:numPr>
          <w:ilvl w:val="0"/>
          <w:numId w:val="1"/>
        </w:numPr>
        <w:tabs>
          <w:tab w:val="left" w:pos="567"/>
        </w:tabs>
        <w:ind w:left="-284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E5012" w:rsidRPr="006021A7" w:rsidRDefault="003E5012" w:rsidP="006021A7">
      <w:pPr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43B" w:rsidRPr="006021A7" w:rsidRDefault="006021A7" w:rsidP="006021A7">
      <w:pPr>
        <w:pStyle w:val="a9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6021A7">
        <w:rPr>
          <w:rFonts w:ascii="Times New Roman" w:hAnsi="Times New Roman" w:cs="Times New Roman"/>
          <w:sz w:val="24"/>
          <w:szCs w:val="24"/>
          <w:lang w:eastAsia="ru-RU"/>
        </w:rPr>
        <w:t>И. о. г</w:t>
      </w:r>
      <w:r w:rsidR="008D70C0" w:rsidRPr="006021A7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Pr="006021A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3475B" w:rsidRPr="006021A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6021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6021A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3475B" w:rsidRPr="006021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0203B" w:rsidRPr="006021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21A7">
        <w:rPr>
          <w:rFonts w:ascii="Times New Roman" w:hAnsi="Times New Roman" w:cs="Times New Roman"/>
          <w:sz w:val="24"/>
          <w:szCs w:val="24"/>
          <w:lang w:eastAsia="ru-RU"/>
        </w:rPr>
        <w:t>И.Ф. Тычинский</w:t>
      </w:r>
    </w:p>
    <w:p w:rsidR="00F35E87" w:rsidRPr="006021A7" w:rsidRDefault="00F35E87" w:rsidP="006021A7">
      <w:pPr>
        <w:pStyle w:val="a9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2C3" w:rsidRPr="006021A7" w:rsidRDefault="003C22C3" w:rsidP="006021A7">
      <w:pPr>
        <w:pStyle w:val="a9"/>
        <w:ind w:left="-284"/>
        <w:rPr>
          <w:rFonts w:ascii="Times New Roman" w:hAnsi="Times New Roman" w:cs="Times New Roman"/>
          <w:sz w:val="20"/>
          <w:szCs w:val="20"/>
          <w:lang w:eastAsia="ru-RU"/>
        </w:rPr>
      </w:pPr>
      <w:r w:rsidRPr="006021A7">
        <w:rPr>
          <w:rFonts w:ascii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6021A7">
        <w:rPr>
          <w:rFonts w:ascii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6021A7">
        <w:rPr>
          <w:rFonts w:ascii="Times New Roman" w:hAnsi="Times New Roman" w:cs="Times New Roman"/>
          <w:sz w:val="20"/>
          <w:szCs w:val="20"/>
          <w:lang w:eastAsia="ru-RU"/>
        </w:rPr>
        <w:t xml:space="preserve"> Михайловна, </w:t>
      </w:r>
      <w:r w:rsidR="006021A7" w:rsidRPr="006021A7">
        <w:rPr>
          <w:rFonts w:ascii="Times New Roman" w:hAnsi="Times New Roman" w:cs="Times New Roman"/>
          <w:sz w:val="20"/>
          <w:szCs w:val="20"/>
          <w:lang w:eastAsia="ru-RU"/>
        </w:rPr>
        <w:t>8(81361)</w:t>
      </w:r>
      <w:r w:rsidRPr="006021A7">
        <w:rPr>
          <w:rFonts w:ascii="Times New Roman" w:hAnsi="Times New Roman" w:cs="Times New Roman"/>
          <w:sz w:val="20"/>
          <w:szCs w:val="20"/>
          <w:lang w:eastAsia="ru-RU"/>
        </w:rPr>
        <w:t>32256</w:t>
      </w:r>
    </w:p>
    <w:p w:rsidR="006021A7" w:rsidRPr="006021A7" w:rsidRDefault="006021A7" w:rsidP="006021A7">
      <w:pPr>
        <w:pStyle w:val="a9"/>
        <w:ind w:left="-284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0 га</w:t>
      </w:r>
    </w:p>
    <w:sectPr w:rsidR="006021A7" w:rsidRPr="006021A7" w:rsidSect="006021A7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58" w:rsidRDefault="00C42058" w:rsidP="003C22C3">
      <w:pPr>
        <w:spacing w:after="0" w:line="240" w:lineRule="auto"/>
      </w:pPr>
      <w:r>
        <w:separator/>
      </w:r>
    </w:p>
  </w:endnote>
  <w:endnote w:type="continuationSeparator" w:id="0">
    <w:p w:rsidR="00C42058" w:rsidRDefault="00C42058" w:rsidP="003C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58" w:rsidRDefault="00C42058" w:rsidP="003C22C3">
      <w:pPr>
        <w:spacing w:after="0" w:line="240" w:lineRule="auto"/>
      </w:pPr>
      <w:r>
        <w:separator/>
      </w:r>
    </w:p>
  </w:footnote>
  <w:footnote w:type="continuationSeparator" w:id="0">
    <w:p w:rsidR="00C42058" w:rsidRDefault="00C42058" w:rsidP="003C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7AD7"/>
    <w:rsid w:val="000420B0"/>
    <w:rsid w:val="0004236E"/>
    <w:rsid w:val="00044BBF"/>
    <w:rsid w:val="000574D5"/>
    <w:rsid w:val="000628F9"/>
    <w:rsid w:val="00082EDD"/>
    <w:rsid w:val="000D1B53"/>
    <w:rsid w:val="000E7437"/>
    <w:rsid w:val="000F5FE7"/>
    <w:rsid w:val="00100C48"/>
    <w:rsid w:val="00104317"/>
    <w:rsid w:val="0011411A"/>
    <w:rsid w:val="00117032"/>
    <w:rsid w:val="00136465"/>
    <w:rsid w:val="001676C3"/>
    <w:rsid w:val="0018327A"/>
    <w:rsid w:val="001C2A0A"/>
    <w:rsid w:val="001C68D8"/>
    <w:rsid w:val="001F29B7"/>
    <w:rsid w:val="002312A4"/>
    <w:rsid w:val="00244AF6"/>
    <w:rsid w:val="002553ED"/>
    <w:rsid w:val="0027313A"/>
    <w:rsid w:val="002B1CEC"/>
    <w:rsid w:val="002E458D"/>
    <w:rsid w:val="00316326"/>
    <w:rsid w:val="00317C7E"/>
    <w:rsid w:val="00333752"/>
    <w:rsid w:val="003946B4"/>
    <w:rsid w:val="003B2287"/>
    <w:rsid w:val="003B3CFF"/>
    <w:rsid w:val="003C22C3"/>
    <w:rsid w:val="003E5012"/>
    <w:rsid w:val="003F3743"/>
    <w:rsid w:val="003F4C73"/>
    <w:rsid w:val="003F5414"/>
    <w:rsid w:val="00430F5B"/>
    <w:rsid w:val="004A4520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0203B"/>
    <w:rsid w:val="00512A3B"/>
    <w:rsid w:val="00523845"/>
    <w:rsid w:val="0053317A"/>
    <w:rsid w:val="0056042A"/>
    <w:rsid w:val="00581576"/>
    <w:rsid w:val="00596D47"/>
    <w:rsid w:val="005A0937"/>
    <w:rsid w:val="005B0889"/>
    <w:rsid w:val="005B7329"/>
    <w:rsid w:val="005C02D7"/>
    <w:rsid w:val="005D7378"/>
    <w:rsid w:val="006021A7"/>
    <w:rsid w:val="00612626"/>
    <w:rsid w:val="00622F4F"/>
    <w:rsid w:val="00650545"/>
    <w:rsid w:val="00654F6D"/>
    <w:rsid w:val="006659CC"/>
    <w:rsid w:val="006768B1"/>
    <w:rsid w:val="006F2583"/>
    <w:rsid w:val="00711CE8"/>
    <w:rsid w:val="00724F13"/>
    <w:rsid w:val="00727694"/>
    <w:rsid w:val="007527CF"/>
    <w:rsid w:val="00760F86"/>
    <w:rsid w:val="007939C9"/>
    <w:rsid w:val="007A3E1A"/>
    <w:rsid w:val="007B04FC"/>
    <w:rsid w:val="007B06B4"/>
    <w:rsid w:val="007C2886"/>
    <w:rsid w:val="007C5E44"/>
    <w:rsid w:val="007C5FA9"/>
    <w:rsid w:val="007E15ED"/>
    <w:rsid w:val="008217EA"/>
    <w:rsid w:val="00836237"/>
    <w:rsid w:val="008410B5"/>
    <w:rsid w:val="008470AB"/>
    <w:rsid w:val="00861B5A"/>
    <w:rsid w:val="008651E0"/>
    <w:rsid w:val="00871E3C"/>
    <w:rsid w:val="008924D9"/>
    <w:rsid w:val="008A5AEB"/>
    <w:rsid w:val="008B0B7E"/>
    <w:rsid w:val="008D1BF6"/>
    <w:rsid w:val="008D70C0"/>
    <w:rsid w:val="008F47D3"/>
    <w:rsid w:val="008F4A79"/>
    <w:rsid w:val="00922C57"/>
    <w:rsid w:val="00927CF5"/>
    <w:rsid w:val="009338EA"/>
    <w:rsid w:val="009826F6"/>
    <w:rsid w:val="00983FD3"/>
    <w:rsid w:val="00996939"/>
    <w:rsid w:val="009B2AF7"/>
    <w:rsid w:val="009C3061"/>
    <w:rsid w:val="009D0137"/>
    <w:rsid w:val="009E0CCB"/>
    <w:rsid w:val="00A03342"/>
    <w:rsid w:val="00A11687"/>
    <w:rsid w:val="00A139B8"/>
    <w:rsid w:val="00A27E57"/>
    <w:rsid w:val="00A349FA"/>
    <w:rsid w:val="00A5343B"/>
    <w:rsid w:val="00A76EC4"/>
    <w:rsid w:val="00AA7D91"/>
    <w:rsid w:val="00AC0643"/>
    <w:rsid w:val="00AC1F93"/>
    <w:rsid w:val="00AE6802"/>
    <w:rsid w:val="00B02EC4"/>
    <w:rsid w:val="00B27DB2"/>
    <w:rsid w:val="00B33FCA"/>
    <w:rsid w:val="00B37AF4"/>
    <w:rsid w:val="00B41410"/>
    <w:rsid w:val="00B53938"/>
    <w:rsid w:val="00B76C3D"/>
    <w:rsid w:val="00B76D6B"/>
    <w:rsid w:val="00C10097"/>
    <w:rsid w:val="00C1293C"/>
    <w:rsid w:val="00C13ABD"/>
    <w:rsid w:val="00C405CC"/>
    <w:rsid w:val="00C42058"/>
    <w:rsid w:val="00C44FDF"/>
    <w:rsid w:val="00C46E7E"/>
    <w:rsid w:val="00C74557"/>
    <w:rsid w:val="00C910A2"/>
    <w:rsid w:val="00C96926"/>
    <w:rsid w:val="00CC3C8C"/>
    <w:rsid w:val="00CE7A6C"/>
    <w:rsid w:val="00D03CA2"/>
    <w:rsid w:val="00D06F41"/>
    <w:rsid w:val="00D23C7C"/>
    <w:rsid w:val="00D3475B"/>
    <w:rsid w:val="00D34A57"/>
    <w:rsid w:val="00D37BAA"/>
    <w:rsid w:val="00D508BB"/>
    <w:rsid w:val="00D53A61"/>
    <w:rsid w:val="00D77E27"/>
    <w:rsid w:val="00E24AD1"/>
    <w:rsid w:val="00E27998"/>
    <w:rsid w:val="00E45906"/>
    <w:rsid w:val="00E52C26"/>
    <w:rsid w:val="00E6570A"/>
    <w:rsid w:val="00EA16E5"/>
    <w:rsid w:val="00ED6CF3"/>
    <w:rsid w:val="00EF20D4"/>
    <w:rsid w:val="00EF494F"/>
    <w:rsid w:val="00EF6D69"/>
    <w:rsid w:val="00F03793"/>
    <w:rsid w:val="00F11AA4"/>
    <w:rsid w:val="00F35E87"/>
    <w:rsid w:val="00F70081"/>
    <w:rsid w:val="00F85130"/>
    <w:rsid w:val="00FD0286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2C3"/>
  </w:style>
  <w:style w:type="paragraph" w:styleId="a7">
    <w:name w:val="footer"/>
    <w:basedOn w:val="a"/>
    <w:link w:val="a8"/>
    <w:uiPriority w:val="99"/>
    <w:unhideWhenUsed/>
    <w:rsid w:val="003C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2C3"/>
  </w:style>
  <w:style w:type="paragraph" w:styleId="a9">
    <w:name w:val="No Spacing"/>
    <w:uiPriority w:val="1"/>
    <w:qFormat/>
    <w:rsid w:val="006021A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0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2C3"/>
  </w:style>
  <w:style w:type="paragraph" w:styleId="a7">
    <w:name w:val="footer"/>
    <w:basedOn w:val="a"/>
    <w:link w:val="a8"/>
    <w:uiPriority w:val="99"/>
    <w:unhideWhenUsed/>
    <w:rsid w:val="003C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2C3"/>
  </w:style>
  <w:style w:type="paragraph" w:styleId="a9">
    <w:name w:val="No Spacing"/>
    <w:uiPriority w:val="1"/>
    <w:qFormat/>
    <w:rsid w:val="006021A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0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A67B-5BEB-4F9C-9D17-592CE14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12-17T11:23:00Z</cp:lastPrinted>
  <dcterms:created xsi:type="dcterms:W3CDTF">2022-01-27T07:19:00Z</dcterms:created>
  <dcterms:modified xsi:type="dcterms:W3CDTF">2022-01-27T07:19:00Z</dcterms:modified>
</cp:coreProperties>
</file>